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334380914"/>
        <w:docPartObj>
          <w:docPartGallery w:val="Table of Contents"/>
          <w:docPartUnique/>
        </w:docPartObj>
      </w:sdtPr>
      <w:sdtEndPr>
        <w:rPr>
          <w:b/>
          <w:bCs/>
        </w:rPr>
      </w:sdtEndPr>
      <w:sdtContent>
        <w:p w14:paraId="5D3C4920" w14:textId="56FC21CF" w:rsidR="007562A5" w:rsidRDefault="007562A5">
          <w:pPr>
            <w:pStyle w:val="En-ttedetabledesmatires"/>
          </w:pPr>
          <w:r>
            <w:t>Table des matières</w:t>
          </w:r>
        </w:p>
        <w:p w14:paraId="47A09F74" w14:textId="2CFBA7DE" w:rsidR="00CF463F" w:rsidRDefault="007562A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04489" w:history="1">
            <w:r w:rsidR="00CF463F" w:rsidRPr="001E52B9">
              <w:rPr>
                <w:rStyle w:val="Lienhypertexte"/>
                <w:noProof/>
              </w:rPr>
              <w:t>Tableau des compétences</w:t>
            </w:r>
            <w:r w:rsidR="00CF463F">
              <w:rPr>
                <w:noProof/>
                <w:webHidden/>
              </w:rPr>
              <w:tab/>
            </w:r>
            <w:r w:rsidR="00CF463F">
              <w:rPr>
                <w:noProof/>
                <w:webHidden/>
              </w:rPr>
              <w:fldChar w:fldCharType="begin"/>
            </w:r>
            <w:r w:rsidR="00CF463F">
              <w:rPr>
                <w:noProof/>
                <w:webHidden/>
              </w:rPr>
              <w:instrText xml:space="preserve"> PAGEREF _Toc141004489 \h </w:instrText>
            </w:r>
            <w:r w:rsidR="00CF463F">
              <w:rPr>
                <w:noProof/>
                <w:webHidden/>
              </w:rPr>
            </w:r>
            <w:r w:rsidR="00CF463F">
              <w:rPr>
                <w:noProof/>
                <w:webHidden/>
              </w:rPr>
              <w:fldChar w:fldCharType="separate"/>
            </w:r>
            <w:r w:rsidR="00CF463F">
              <w:rPr>
                <w:noProof/>
                <w:webHidden/>
              </w:rPr>
              <w:t>1</w:t>
            </w:r>
            <w:r w:rsidR="00CF463F">
              <w:rPr>
                <w:noProof/>
                <w:webHidden/>
              </w:rPr>
              <w:fldChar w:fldCharType="end"/>
            </w:r>
          </w:hyperlink>
        </w:p>
        <w:p w14:paraId="6CCE2FA2" w14:textId="7811FC94" w:rsidR="007562A5" w:rsidRDefault="007562A5">
          <w:r>
            <w:rPr>
              <w:b/>
              <w:bCs/>
            </w:rPr>
            <w:fldChar w:fldCharType="end"/>
          </w:r>
        </w:p>
      </w:sdtContent>
    </w:sdt>
    <w:p w14:paraId="397C00CE" w14:textId="17F3435E" w:rsidR="00472B90" w:rsidRDefault="00472B90" w:rsidP="00CF463F"/>
    <w:p w14:paraId="6A6C2ABD" w14:textId="77777777" w:rsidR="00472B90" w:rsidRDefault="00472B90" w:rsidP="00707885">
      <w:pPr>
        <w:jc w:val="center"/>
      </w:pPr>
    </w:p>
    <w:p w14:paraId="213628E7" w14:textId="3F9630A3" w:rsidR="004071B6" w:rsidRDefault="00B62761" w:rsidP="004071B6">
      <w:pPr>
        <w:pStyle w:val="Titre1"/>
      </w:pPr>
      <w:bookmarkStart w:id="0" w:name="_Toc129942733"/>
      <w:bookmarkStart w:id="1" w:name="_Toc141004489"/>
      <w:r>
        <w:t>Tableau des compétences</w:t>
      </w:r>
      <w:bookmarkEnd w:id="0"/>
      <w:bookmarkEnd w:id="1"/>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46671D2E"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Formaliser les procédures des services utilisateurs pour recenser les résultats attendus</w:t>
            </w:r>
          </w:p>
          <w:p w14:paraId="116EB116" w14:textId="7E9650A2" w:rsidR="003C60C0" w:rsidRPr="003C60C0" w:rsidRDefault="003C60C0" w:rsidP="00472B90">
            <w:pPr>
              <w:rPr>
                <w:rFonts w:ascii="Arial" w:hAnsi="Arial" w:cs="Arial"/>
                <w:color w:val="000000" w:themeColor="text1"/>
                <w:sz w:val="20"/>
                <w:szCs w:val="20"/>
              </w:rPr>
            </w:pPr>
            <w:r>
              <w:rPr>
                <w:rFonts w:ascii="Arial" w:hAnsi="Arial" w:cs="Arial"/>
                <w:color w:val="000000" w:themeColor="text1"/>
                <w:sz w:val="20"/>
                <w:szCs w:val="20"/>
              </w:rPr>
              <w:t>Diagramme Use case / Diagramme activité / de séquence</w:t>
            </w:r>
          </w:p>
        </w:tc>
        <w:tc>
          <w:tcPr>
            <w:tcW w:w="1718" w:type="dxa"/>
          </w:tcPr>
          <w:p w14:paraId="5E8C620C" w14:textId="77777777" w:rsidR="00472B90" w:rsidRDefault="00472B90" w:rsidP="00472B90"/>
        </w:tc>
      </w:tr>
      <w:tr w:rsidR="00472B90" w14:paraId="141618B9" w14:textId="77777777" w:rsidTr="00472B90">
        <w:tc>
          <w:tcPr>
            <w:tcW w:w="7344" w:type="dxa"/>
          </w:tcPr>
          <w:p w14:paraId="0B1C1E26"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p>
          <w:p w14:paraId="1AAB7556" w14:textId="3779928D"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Faire en sorte qu’un aveugle puisse aller sur mon </w:t>
            </w:r>
            <w:proofErr w:type="gramStart"/>
            <w:r>
              <w:rPr>
                <w:rFonts w:ascii="Arial" w:hAnsi="Arial" w:cs="Arial"/>
                <w:color w:val="000000" w:themeColor="text1"/>
                <w:sz w:val="20"/>
                <w:szCs w:val="20"/>
              </w:rPr>
              <w:t>site(</w:t>
            </w:r>
            <w:proofErr w:type="gramEnd"/>
            <w:r>
              <w:rPr>
                <w:rFonts w:ascii="Arial" w:hAnsi="Arial" w:cs="Arial"/>
                <w:color w:val="000000" w:themeColor="text1"/>
                <w:sz w:val="20"/>
                <w:szCs w:val="20"/>
              </w:rPr>
              <w:t>norme d’accessibilité)</w:t>
            </w:r>
          </w:p>
        </w:tc>
        <w:tc>
          <w:tcPr>
            <w:tcW w:w="1718" w:type="dxa"/>
          </w:tcPr>
          <w:p w14:paraId="3EC12E32" w14:textId="77777777" w:rsidR="00472B90" w:rsidRDefault="00472B90" w:rsidP="00472B90"/>
        </w:tc>
      </w:tr>
      <w:tr w:rsidR="00472B90" w14:paraId="71CC7791" w14:textId="77777777" w:rsidTr="00472B90">
        <w:tc>
          <w:tcPr>
            <w:tcW w:w="7344" w:type="dxa"/>
          </w:tcPr>
          <w:p w14:paraId="79DE19B0"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l’architecture d’une solution fiable en identifiant les spécificités d’une activité pour produire du logiciel générique réutilisable</w:t>
            </w:r>
          </w:p>
          <w:p w14:paraId="178FA062" w14:textId="310A6E3B" w:rsidR="003C60C0" w:rsidRPr="003713A3" w:rsidRDefault="003C60C0" w:rsidP="00472B90">
            <w:pPr>
              <w:rPr>
                <w:rFonts w:ascii="Arial" w:hAnsi="Arial" w:cs="Arial"/>
                <w:color w:val="2F5496" w:themeColor="accent1" w:themeShade="BF"/>
                <w:sz w:val="20"/>
                <w:szCs w:val="20"/>
              </w:rPr>
            </w:pPr>
            <w:proofErr w:type="gramStart"/>
            <w:r>
              <w:rPr>
                <w:rFonts w:ascii="Arial" w:hAnsi="Arial" w:cs="Arial"/>
                <w:color w:val="000000" w:themeColor="text1"/>
                <w:sz w:val="20"/>
                <w:szCs w:val="20"/>
              </w:rPr>
              <w:t>concevoir</w:t>
            </w:r>
            <w:proofErr w:type="gramEnd"/>
            <w:r>
              <w:rPr>
                <w:rFonts w:ascii="Arial" w:hAnsi="Arial" w:cs="Arial"/>
                <w:color w:val="000000" w:themeColor="text1"/>
                <w:sz w:val="20"/>
                <w:szCs w:val="20"/>
              </w:rPr>
              <w:t xml:space="preserve"> des services et composant réutilisable</w:t>
            </w:r>
          </w:p>
        </w:tc>
        <w:tc>
          <w:tcPr>
            <w:tcW w:w="1718" w:type="dxa"/>
          </w:tcPr>
          <w:p w14:paraId="7C089F19" w14:textId="77777777" w:rsidR="00472B90" w:rsidRDefault="00472B90" w:rsidP="00472B90"/>
        </w:tc>
      </w:tr>
      <w:tr w:rsidR="00472B90" w14:paraId="10291F2C" w14:textId="77777777" w:rsidTr="00472B90">
        <w:tc>
          <w:tcPr>
            <w:tcW w:w="7344" w:type="dxa"/>
          </w:tcPr>
          <w:p w14:paraId="2E455B7C"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p>
          <w:p w14:paraId="4B81E1E7" w14:textId="39C147EF"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Utiliser une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qui peut se connecter </w:t>
            </w:r>
            <w:proofErr w:type="spellStart"/>
            <w:r>
              <w:rPr>
                <w:rFonts w:ascii="Arial" w:hAnsi="Arial" w:cs="Arial"/>
                <w:color w:val="000000" w:themeColor="text1"/>
                <w:sz w:val="20"/>
                <w:szCs w:val="20"/>
              </w:rPr>
              <w:t>a</w:t>
            </w:r>
            <w:proofErr w:type="spellEnd"/>
            <w:r>
              <w:rPr>
                <w:rFonts w:ascii="Arial" w:hAnsi="Arial" w:cs="Arial"/>
                <w:color w:val="000000" w:themeColor="text1"/>
                <w:sz w:val="20"/>
                <w:szCs w:val="20"/>
              </w:rPr>
              <w:t xml:space="preserve"> n’importe quel app</w:t>
            </w:r>
          </w:p>
        </w:tc>
        <w:tc>
          <w:tcPr>
            <w:tcW w:w="1718" w:type="dxa"/>
          </w:tcPr>
          <w:p w14:paraId="50C4276B" w14:textId="77777777" w:rsidR="00472B90" w:rsidRDefault="00472B90" w:rsidP="00472B90"/>
        </w:tc>
      </w:tr>
      <w:tr w:rsidR="00472B90" w14:paraId="24599DF6" w14:textId="77777777" w:rsidTr="00472B90">
        <w:tc>
          <w:tcPr>
            <w:tcW w:w="7344" w:type="dxa"/>
          </w:tcPr>
          <w:p w14:paraId="2AF96C3E" w14:textId="10D0501F"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Envisager toutes les possibilités, même les plus improbables pour livrer un logiciel dé</w:t>
            </w:r>
            <w:r w:rsidR="003C60C0">
              <w:rPr>
                <w:rFonts w:ascii="Arial" w:hAnsi="Arial" w:cs="Arial"/>
                <w:color w:val="2F5496" w:themeColor="accent1" w:themeShade="BF"/>
                <w:sz w:val="20"/>
                <w:szCs w:val="20"/>
                <w:shd w:val="clear" w:color="auto" w:fill="FFFFFF"/>
              </w:rPr>
              <w:t>t</w:t>
            </w:r>
            <w:r w:rsidRPr="003713A3">
              <w:rPr>
                <w:rFonts w:ascii="Arial" w:hAnsi="Arial" w:cs="Arial"/>
                <w:color w:val="2F5496" w:themeColor="accent1" w:themeShade="BF"/>
                <w:sz w:val="20"/>
                <w:szCs w:val="20"/>
                <w:shd w:val="clear" w:color="auto" w:fill="FFFFFF"/>
              </w:rPr>
              <w:t>erminé en recherchant systématiquement l’erreur ou le dysfonctionnement</w:t>
            </w:r>
          </w:p>
          <w:p w14:paraId="530D07D3" w14:textId="278F8BF5" w:rsidR="003C60C0" w:rsidRPr="003713A3" w:rsidRDefault="003C60C0"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Chercher les erreurs de code</w:t>
            </w:r>
            <w:r w:rsidR="00C659AC">
              <w:rPr>
                <w:rFonts w:ascii="Arial" w:hAnsi="Arial" w:cs="Arial"/>
                <w:color w:val="000000" w:themeColor="text1"/>
                <w:sz w:val="20"/>
                <w:szCs w:val="20"/>
              </w:rPr>
              <w:t xml:space="preserve"> ou </w:t>
            </w:r>
            <w:proofErr w:type="spellStart"/>
            <w:r w:rsidR="00C659AC">
              <w:rPr>
                <w:rFonts w:ascii="Arial" w:hAnsi="Arial" w:cs="Arial"/>
                <w:color w:val="000000" w:themeColor="text1"/>
                <w:sz w:val="20"/>
                <w:szCs w:val="20"/>
              </w:rPr>
              <w:t>d affichage</w:t>
            </w:r>
            <w:proofErr w:type="spellEnd"/>
            <w:r>
              <w:rPr>
                <w:rFonts w:ascii="Arial" w:hAnsi="Arial" w:cs="Arial"/>
                <w:color w:val="000000" w:themeColor="text1"/>
                <w:sz w:val="20"/>
                <w:szCs w:val="20"/>
              </w:rPr>
              <w:t xml:space="preserve"> en conditions </w:t>
            </w:r>
            <w:proofErr w:type="spellStart"/>
            <w:r>
              <w:rPr>
                <w:rFonts w:ascii="Arial" w:hAnsi="Arial" w:cs="Arial"/>
                <w:color w:val="000000" w:themeColor="text1"/>
                <w:sz w:val="20"/>
                <w:szCs w:val="20"/>
              </w:rPr>
              <w:t>extreme</w:t>
            </w:r>
            <w:proofErr w:type="spellEnd"/>
          </w:p>
        </w:tc>
        <w:tc>
          <w:tcPr>
            <w:tcW w:w="1718" w:type="dxa"/>
          </w:tcPr>
          <w:p w14:paraId="35F21D45" w14:textId="77777777" w:rsidR="00472B90" w:rsidRDefault="00472B90" w:rsidP="00472B90"/>
        </w:tc>
      </w:tr>
      <w:tr w:rsidR="00472B90" w14:paraId="2FA3F4D6" w14:textId="77777777" w:rsidTr="00472B90">
        <w:tc>
          <w:tcPr>
            <w:tcW w:w="7344" w:type="dxa"/>
          </w:tcPr>
          <w:p w14:paraId="648E16B3"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 xml:space="preserve">Estimer la charge de traitement et la puissance de calculs nécessaire proportionnellement </w:t>
            </w:r>
            <w:proofErr w:type="gramStart"/>
            <w:r w:rsidRPr="003713A3">
              <w:rPr>
                <w:rFonts w:ascii="Arial" w:hAnsi="Arial" w:cs="Arial"/>
                <w:color w:val="2F5496" w:themeColor="accent1" w:themeShade="BF"/>
                <w:sz w:val="20"/>
                <w:szCs w:val="20"/>
                <w:shd w:val="clear" w:color="auto" w:fill="FFFFFF"/>
              </w:rPr>
              <w:t>aux nombre</w:t>
            </w:r>
            <w:proofErr w:type="gramEnd"/>
            <w:r w:rsidRPr="003713A3">
              <w:rPr>
                <w:rFonts w:ascii="Arial" w:hAnsi="Arial" w:cs="Arial"/>
                <w:color w:val="2F5496" w:themeColor="accent1" w:themeShade="BF"/>
                <w:sz w:val="20"/>
                <w:szCs w:val="20"/>
                <w:shd w:val="clear" w:color="auto" w:fill="FFFFFF"/>
              </w:rPr>
              <w:t xml:space="preserve"> d’utilisateurs simultanés en vue d’anticiper les évolutions</w:t>
            </w:r>
          </w:p>
          <w:p w14:paraId="7132417F" w14:textId="7EFE8670" w:rsidR="003C60C0"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 xml:space="preserve">Prendre en compte que l’app doit avoir plusieurs utilisateurs en simultanés </w:t>
            </w:r>
          </w:p>
        </w:tc>
        <w:tc>
          <w:tcPr>
            <w:tcW w:w="1718" w:type="dxa"/>
          </w:tcPr>
          <w:p w14:paraId="3007A078" w14:textId="77777777" w:rsidR="00472B90" w:rsidRDefault="00472B90" w:rsidP="00472B90"/>
        </w:tc>
      </w:tr>
      <w:tr w:rsidR="00472B90" w14:paraId="1DA39984" w14:textId="77777777" w:rsidTr="00472B90">
        <w:tc>
          <w:tcPr>
            <w:tcW w:w="7344" w:type="dxa"/>
          </w:tcPr>
          <w:p w14:paraId="61000E07" w14:textId="77777777" w:rsidR="00472B90" w:rsidRDefault="00472B90" w:rsidP="005C791E">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p>
          <w:p w14:paraId="403A3D25" w14:textId="511EC37B" w:rsidR="003C60C0" w:rsidRPr="003713A3" w:rsidRDefault="00C659AC"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des maquettes sur </w:t>
            </w:r>
            <w:proofErr w:type="spellStart"/>
            <w:r>
              <w:rPr>
                <w:rFonts w:ascii="Arial" w:hAnsi="Arial" w:cs="Arial"/>
                <w:color w:val="000000" w:themeColor="text1"/>
                <w:sz w:val="20"/>
                <w:szCs w:val="20"/>
              </w:rPr>
              <w:t>figma</w:t>
            </w:r>
            <w:proofErr w:type="spellEnd"/>
          </w:p>
        </w:tc>
        <w:tc>
          <w:tcPr>
            <w:tcW w:w="1718" w:type="dxa"/>
          </w:tcPr>
          <w:p w14:paraId="15489C5F" w14:textId="77777777" w:rsidR="00472B90" w:rsidRDefault="00472B90" w:rsidP="00472B90"/>
        </w:tc>
      </w:tr>
      <w:tr w:rsidR="00472B90" w14:paraId="622895C7" w14:textId="77777777" w:rsidTr="00472B90">
        <w:tc>
          <w:tcPr>
            <w:tcW w:w="7344" w:type="dxa"/>
          </w:tcPr>
          <w:p w14:paraId="7D30B69F" w14:textId="77777777" w:rsidR="00472B90" w:rsidRDefault="005C791E"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p w14:paraId="3CED98DA" w14:textId="6F93569A" w:rsidR="00C659AC" w:rsidRPr="003713A3" w:rsidRDefault="00C659AC" w:rsidP="00472B90">
            <w:pPr>
              <w:rPr>
                <w:rFonts w:ascii="Arial" w:hAnsi="Arial" w:cs="Arial"/>
                <w:color w:val="2F5496" w:themeColor="accent1" w:themeShade="BF"/>
                <w:sz w:val="20"/>
                <w:szCs w:val="20"/>
              </w:rPr>
            </w:pPr>
            <w:r>
              <w:rPr>
                <w:rFonts w:ascii="Arial" w:hAnsi="Arial" w:cs="Arial"/>
                <w:color w:val="000000" w:themeColor="text1"/>
                <w:sz w:val="20"/>
                <w:szCs w:val="20"/>
              </w:rPr>
              <w:t>Faire de la cybersécurité, rendre son app sécurisé</w:t>
            </w:r>
          </w:p>
        </w:tc>
        <w:tc>
          <w:tcPr>
            <w:tcW w:w="1718" w:type="dxa"/>
          </w:tcPr>
          <w:p w14:paraId="020DB014" w14:textId="77777777" w:rsidR="00472B90" w:rsidRDefault="00472B90" w:rsidP="00472B90"/>
        </w:tc>
      </w:tr>
      <w:tr w:rsidR="00472B90" w14:paraId="770B1E56" w14:textId="77777777" w:rsidTr="00472B90">
        <w:tc>
          <w:tcPr>
            <w:tcW w:w="7344" w:type="dxa"/>
          </w:tcPr>
          <w:p w14:paraId="616BD2E3" w14:textId="77777777" w:rsidR="00472B90"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Orienter son style de programmation en vue de produire du code lisible, maintenable, robuste, fiable, efficace par une approche méthodologique objet</w:t>
            </w:r>
          </w:p>
          <w:p w14:paraId="53971E87" w14:textId="389E84F8" w:rsidR="00C659AC"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Faire du code propre</w:t>
            </w:r>
          </w:p>
        </w:tc>
        <w:tc>
          <w:tcPr>
            <w:tcW w:w="1718" w:type="dxa"/>
          </w:tcPr>
          <w:p w14:paraId="677B0F69" w14:textId="77777777" w:rsidR="00472B90" w:rsidRDefault="00472B90" w:rsidP="00472B90"/>
        </w:tc>
      </w:tr>
      <w:tr w:rsidR="005C791E" w14:paraId="7A24D433" w14:textId="77777777" w:rsidTr="00472B90">
        <w:tc>
          <w:tcPr>
            <w:tcW w:w="7344" w:type="dxa"/>
          </w:tcPr>
          <w:p w14:paraId="6806D518" w14:textId="77777777" w:rsidR="005C791E"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p w14:paraId="2056A9BB" w14:textId="59B0692E" w:rsidR="00C659AC" w:rsidRPr="003713A3" w:rsidRDefault="00C659AC" w:rsidP="00472B90">
            <w:pPr>
              <w:rPr>
                <w:rFonts w:ascii="Arial" w:hAnsi="Arial" w:cs="Arial"/>
                <w:color w:val="2F5496" w:themeColor="accent1" w:themeShade="BF"/>
                <w:sz w:val="20"/>
                <w:szCs w:val="20"/>
                <w:shd w:val="clear" w:color="auto" w:fill="FFFFFF"/>
              </w:rPr>
            </w:pPr>
            <w:proofErr w:type="spellStart"/>
            <w:r>
              <w:rPr>
                <w:rFonts w:ascii="Arial" w:hAnsi="Arial" w:cs="Arial"/>
                <w:color w:val="000000" w:themeColor="text1"/>
                <w:sz w:val="20"/>
                <w:szCs w:val="20"/>
              </w:rPr>
              <w:t>eCacher</w:t>
            </w:r>
            <w:proofErr w:type="spellEnd"/>
            <w:r>
              <w:rPr>
                <w:rFonts w:ascii="Arial" w:hAnsi="Arial" w:cs="Arial"/>
                <w:color w:val="000000" w:themeColor="text1"/>
                <w:sz w:val="20"/>
                <w:szCs w:val="20"/>
              </w:rPr>
              <w:t xml:space="preserve"> l’accès à la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avec un </w:t>
            </w:r>
            <w:proofErr w:type="gramStart"/>
            <w:r>
              <w:rPr>
                <w:rFonts w:ascii="Arial" w:hAnsi="Arial" w:cs="Arial"/>
                <w:color w:val="000000" w:themeColor="text1"/>
                <w:sz w:val="20"/>
                <w:szCs w:val="20"/>
              </w:rPr>
              <w:t>fichier .</w:t>
            </w:r>
            <w:proofErr w:type="spellStart"/>
            <w:r>
              <w:rPr>
                <w:rFonts w:ascii="Arial" w:hAnsi="Arial" w:cs="Arial"/>
                <w:color w:val="000000" w:themeColor="text1"/>
                <w:sz w:val="20"/>
                <w:szCs w:val="20"/>
              </w:rPr>
              <w:t>env</w:t>
            </w:r>
            <w:proofErr w:type="spellEnd"/>
            <w:proofErr w:type="gramEnd"/>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FC90FD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es procédures des services utilisateurs en contrôlant le respect du management des processus de l’entreprise</w:t>
            </w:r>
          </w:p>
          <w:p w14:paraId="2EC28055" w14:textId="20228E40"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Faire des diagrammes / de la doc comme l’entreprise la fait</w:t>
            </w:r>
          </w:p>
        </w:tc>
        <w:tc>
          <w:tcPr>
            <w:tcW w:w="1718" w:type="dxa"/>
          </w:tcPr>
          <w:p w14:paraId="76C21810" w14:textId="77777777" w:rsidR="00472B90" w:rsidRDefault="00472B90" w:rsidP="001F0988"/>
        </w:tc>
      </w:tr>
      <w:tr w:rsidR="00472B90" w14:paraId="078D4DA3" w14:textId="77777777" w:rsidTr="00472B90">
        <w:tc>
          <w:tcPr>
            <w:tcW w:w="7344" w:type="dxa"/>
          </w:tcPr>
          <w:p w14:paraId="1AA8F214"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p>
          <w:p w14:paraId="601CDCEB" w14:textId="2C0AED31"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lastRenderedPageBreak/>
              <w:t xml:space="preserve">Changer une organisation dans l’entreprise </w:t>
            </w:r>
            <w:r w:rsidR="00353788">
              <w:rPr>
                <w:rFonts w:ascii="Arial" w:hAnsi="Arial" w:cs="Arial"/>
                <w:color w:val="000000" w:themeColor="text1"/>
                <w:sz w:val="20"/>
                <w:szCs w:val="20"/>
              </w:rPr>
              <w:t xml:space="preserve">(ex maintenant </w:t>
            </w:r>
            <w:proofErr w:type="spellStart"/>
            <w:r w:rsidR="00353788">
              <w:rPr>
                <w:rFonts w:ascii="Arial" w:hAnsi="Arial" w:cs="Arial"/>
                <w:color w:val="000000" w:themeColor="text1"/>
                <w:sz w:val="20"/>
                <w:szCs w:val="20"/>
              </w:rPr>
              <w:t>daily</w:t>
            </w:r>
            <w:proofErr w:type="spellEnd"/>
            <w:r w:rsidR="00353788">
              <w:rPr>
                <w:rFonts w:ascii="Arial" w:hAnsi="Arial" w:cs="Arial"/>
                <w:color w:val="000000" w:themeColor="text1"/>
                <w:sz w:val="20"/>
                <w:szCs w:val="20"/>
              </w:rPr>
              <w:t>)</w:t>
            </w:r>
          </w:p>
        </w:tc>
        <w:tc>
          <w:tcPr>
            <w:tcW w:w="1718" w:type="dxa"/>
          </w:tcPr>
          <w:p w14:paraId="4E53FFE8" w14:textId="77777777" w:rsidR="00472B90" w:rsidRDefault="00472B90" w:rsidP="001F0988"/>
        </w:tc>
      </w:tr>
      <w:tr w:rsidR="005C791E" w14:paraId="1B7F0204" w14:textId="77777777" w:rsidTr="00472B90">
        <w:tc>
          <w:tcPr>
            <w:tcW w:w="7344" w:type="dxa"/>
          </w:tcPr>
          <w:p w14:paraId="57C30A9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p>
          <w:p w14:paraId="79460B05" w14:textId="25D5C0E9"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Signer des documents </w:t>
            </w:r>
            <w:proofErr w:type="gramStart"/>
            <w:r>
              <w:rPr>
                <w:rFonts w:ascii="Arial" w:hAnsi="Arial" w:cs="Arial"/>
                <w:color w:val="000000" w:themeColor="text1"/>
                <w:sz w:val="20"/>
                <w:szCs w:val="20"/>
              </w:rPr>
              <w:t>officiels(</w:t>
            </w:r>
            <w:proofErr w:type="gramEnd"/>
            <w:r>
              <w:rPr>
                <w:rFonts w:ascii="Arial" w:hAnsi="Arial" w:cs="Arial"/>
                <w:color w:val="000000" w:themeColor="text1"/>
                <w:sz w:val="20"/>
                <w:szCs w:val="20"/>
              </w:rPr>
              <w:t>docs, cahier des charges) et les datés</w:t>
            </w:r>
          </w:p>
        </w:tc>
        <w:tc>
          <w:tcPr>
            <w:tcW w:w="1718" w:type="dxa"/>
          </w:tcPr>
          <w:p w14:paraId="0F21B73B" w14:textId="77777777" w:rsidR="005C791E" w:rsidRDefault="005C791E" w:rsidP="001F0988"/>
        </w:tc>
      </w:tr>
      <w:tr w:rsidR="00472B90" w14:paraId="73BBA814" w14:textId="77777777" w:rsidTr="00472B90">
        <w:tc>
          <w:tcPr>
            <w:tcW w:w="7344" w:type="dxa"/>
          </w:tcPr>
          <w:p w14:paraId="56C6861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p>
          <w:p w14:paraId="1E250B12" w14:textId="3E82DA26"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un document qui explique les nomenclatures d’une </w:t>
            </w:r>
            <w:proofErr w:type="spellStart"/>
            <w:r>
              <w:rPr>
                <w:rFonts w:ascii="Arial" w:hAnsi="Arial" w:cs="Arial"/>
                <w:color w:val="000000" w:themeColor="text1"/>
                <w:sz w:val="20"/>
                <w:szCs w:val="20"/>
              </w:rPr>
              <w:t>bdd</w:t>
            </w:r>
            <w:proofErr w:type="spellEnd"/>
          </w:p>
        </w:tc>
        <w:tc>
          <w:tcPr>
            <w:tcW w:w="1718" w:type="dxa"/>
          </w:tcPr>
          <w:p w14:paraId="0E2670A2" w14:textId="77777777" w:rsidR="00472B90" w:rsidRDefault="00472B90" w:rsidP="001F0988"/>
        </w:tc>
      </w:tr>
      <w:tr w:rsidR="005C791E" w14:paraId="012A5C79" w14:textId="77777777" w:rsidTr="00472B90">
        <w:tc>
          <w:tcPr>
            <w:tcW w:w="7344" w:type="dxa"/>
          </w:tcPr>
          <w:p w14:paraId="20121B3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p>
          <w:p w14:paraId="3BD116AF" w14:textId="455426EB"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Avoir une architecture logicielle en </w:t>
            </w:r>
            <w:proofErr w:type="spellStart"/>
            <w:r>
              <w:rPr>
                <w:rFonts w:ascii="Arial" w:hAnsi="Arial" w:cs="Arial"/>
                <w:color w:val="000000" w:themeColor="text1"/>
                <w:sz w:val="20"/>
                <w:szCs w:val="20"/>
              </w:rPr>
              <w:t>mvc</w:t>
            </w:r>
            <w:proofErr w:type="spellEnd"/>
            <w:r>
              <w:rPr>
                <w:rFonts w:ascii="Arial" w:hAnsi="Arial" w:cs="Arial"/>
                <w:color w:val="000000" w:themeColor="text1"/>
                <w:sz w:val="20"/>
                <w:szCs w:val="20"/>
              </w:rPr>
              <w:t xml:space="preserve"> ou en service composant. Faire des composants réutilisables.</w:t>
            </w:r>
          </w:p>
        </w:tc>
        <w:tc>
          <w:tcPr>
            <w:tcW w:w="1718" w:type="dxa"/>
          </w:tcPr>
          <w:p w14:paraId="5F60019A" w14:textId="77777777" w:rsidR="005C791E" w:rsidRDefault="005C791E" w:rsidP="001F0988"/>
        </w:tc>
      </w:tr>
      <w:tr w:rsidR="005C791E" w14:paraId="0072B4D9" w14:textId="77777777" w:rsidTr="00472B90">
        <w:tc>
          <w:tcPr>
            <w:tcW w:w="7344" w:type="dxa"/>
          </w:tcPr>
          <w:p w14:paraId="766CD138"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p>
          <w:p w14:paraId="512A342B" w14:textId="44F5587C"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Evaluer si c’est mieux de réutiliser un composant ou non, suivant si cela rend le code plus complexe ou plus simple</w:t>
            </w:r>
          </w:p>
        </w:tc>
        <w:tc>
          <w:tcPr>
            <w:tcW w:w="1718" w:type="dxa"/>
          </w:tcPr>
          <w:p w14:paraId="5B2047E3" w14:textId="77777777" w:rsidR="005C791E" w:rsidRDefault="005C791E" w:rsidP="001F0988"/>
        </w:tc>
      </w:tr>
      <w:tr w:rsidR="005C791E" w14:paraId="1BE1C4D1" w14:textId="77777777" w:rsidTr="00472B90">
        <w:tc>
          <w:tcPr>
            <w:tcW w:w="7344" w:type="dxa"/>
          </w:tcPr>
          <w:p w14:paraId="69FC867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p>
          <w:p w14:paraId="4B909317" w14:textId="4172A5E0"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Anticiper le planning</w:t>
            </w:r>
          </w:p>
        </w:tc>
        <w:tc>
          <w:tcPr>
            <w:tcW w:w="1718" w:type="dxa"/>
          </w:tcPr>
          <w:p w14:paraId="0467C449" w14:textId="77777777" w:rsidR="005C791E" w:rsidRDefault="005C791E" w:rsidP="001F0988"/>
        </w:tc>
      </w:tr>
      <w:tr w:rsidR="005C791E" w14:paraId="013277AD" w14:textId="77777777" w:rsidTr="00472B90">
        <w:tc>
          <w:tcPr>
            <w:tcW w:w="7344" w:type="dxa"/>
          </w:tcPr>
          <w:p w14:paraId="4358E70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p>
          <w:p w14:paraId="3F48446B" w14:textId="3EEFC10B" w:rsidR="00C659AC" w:rsidRPr="007B4B20" w:rsidRDefault="003B5305" w:rsidP="005C791E">
            <w:pPr>
              <w:rPr>
                <w:rFonts w:ascii="Arial" w:hAnsi="Arial" w:cs="Arial"/>
                <w:color w:val="2F5496" w:themeColor="accent1" w:themeShade="BF"/>
                <w:sz w:val="20"/>
                <w:szCs w:val="20"/>
              </w:rPr>
            </w:pPr>
            <w:proofErr w:type="spellStart"/>
            <w:r>
              <w:rPr>
                <w:rFonts w:ascii="Arial" w:hAnsi="Arial" w:cs="Arial"/>
                <w:color w:val="000000" w:themeColor="text1"/>
                <w:sz w:val="20"/>
                <w:szCs w:val="20"/>
              </w:rPr>
              <w:t>Gerer</w:t>
            </w:r>
            <w:proofErr w:type="spellEnd"/>
            <w:r>
              <w:rPr>
                <w:rFonts w:ascii="Arial" w:hAnsi="Arial" w:cs="Arial"/>
                <w:color w:val="000000" w:themeColor="text1"/>
                <w:sz w:val="20"/>
                <w:szCs w:val="20"/>
              </w:rPr>
              <w:t xml:space="preserve"> un projet en méthode agile</w:t>
            </w:r>
          </w:p>
        </w:tc>
        <w:tc>
          <w:tcPr>
            <w:tcW w:w="1718" w:type="dxa"/>
          </w:tcPr>
          <w:p w14:paraId="52758314" w14:textId="77777777" w:rsidR="005C791E" w:rsidRDefault="005C791E" w:rsidP="001F0988"/>
        </w:tc>
      </w:tr>
      <w:tr w:rsidR="005C791E" w14:paraId="404C75BB" w14:textId="77777777" w:rsidTr="00472B90">
        <w:tc>
          <w:tcPr>
            <w:tcW w:w="7344" w:type="dxa"/>
          </w:tcPr>
          <w:p w14:paraId="6BB8AC1F"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lôturer une mission de développement en faisant valider le livrable par les parties concernées et en respectant les préconisations CFTL</w:t>
            </w:r>
          </w:p>
          <w:p w14:paraId="3B1B341C" w14:textId="3AE1F311"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Se faire valider ses livrables par le client</w:t>
            </w:r>
          </w:p>
        </w:tc>
        <w:tc>
          <w:tcPr>
            <w:tcW w:w="1718" w:type="dxa"/>
          </w:tcPr>
          <w:p w14:paraId="1DAAE629" w14:textId="77777777" w:rsidR="005C791E" w:rsidRDefault="005C791E" w:rsidP="001F0988"/>
        </w:tc>
      </w:tr>
      <w:tr w:rsidR="005C791E" w14:paraId="400EAD06" w14:textId="77777777" w:rsidTr="00472B90">
        <w:tc>
          <w:tcPr>
            <w:tcW w:w="7344" w:type="dxa"/>
          </w:tcPr>
          <w:p w14:paraId="2EBA4BDB"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p>
          <w:p w14:paraId="504D61AC" w14:textId="3A56E62C"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Adapter des explications orales de dev suivant l’auditoires</w:t>
            </w:r>
          </w:p>
        </w:tc>
        <w:tc>
          <w:tcPr>
            <w:tcW w:w="1718" w:type="dxa"/>
          </w:tcPr>
          <w:p w14:paraId="43A8DC0D" w14:textId="77777777" w:rsidR="005C791E" w:rsidRDefault="005C791E" w:rsidP="001F0988"/>
        </w:tc>
      </w:tr>
      <w:tr w:rsidR="005C791E" w14:paraId="796F172F" w14:textId="77777777" w:rsidTr="00472B90">
        <w:tc>
          <w:tcPr>
            <w:tcW w:w="7344" w:type="dxa"/>
          </w:tcPr>
          <w:p w14:paraId="5DDB4D00" w14:textId="77777777" w:rsidR="00C659AC" w:rsidRDefault="005C791E" w:rsidP="005C791E">
            <w:pPr>
              <w:spacing w:after="160" w:line="259" w:lineRule="auto"/>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p>
          <w:p w14:paraId="0E1091E7" w14:textId="29586DDF" w:rsidR="00C659AC" w:rsidRPr="007B4B20" w:rsidRDefault="003B5305" w:rsidP="005C791E">
            <w:pPr>
              <w:spacing w:after="160" w:line="259" w:lineRule="auto"/>
              <w:rPr>
                <w:rFonts w:ascii="Arial" w:hAnsi="Arial" w:cs="Arial"/>
                <w:color w:val="2F5496" w:themeColor="accent1" w:themeShade="BF"/>
                <w:sz w:val="20"/>
                <w:szCs w:val="20"/>
              </w:rPr>
            </w:pPr>
            <w:r>
              <w:rPr>
                <w:rFonts w:ascii="Arial" w:hAnsi="Arial" w:cs="Arial"/>
                <w:color w:val="000000" w:themeColor="text1"/>
                <w:sz w:val="20"/>
                <w:szCs w:val="20"/>
              </w:rPr>
              <w:t>Faire des tests unitaires ?</w:t>
            </w:r>
          </w:p>
        </w:tc>
        <w:tc>
          <w:tcPr>
            <w:tcW w:w="1718" w:type="dxa"/>
          </w:tcPr>
          <w:p w14:paraId="2CBA12C7" w14:textId="77777777" w:rsidR="005C791E" w:rsidRDefault="005C791E" w:rsidP="001F0988"/>
        </w:tc>
      </w:tr>
      <w:tr w:rsidR="005C791E" w14:paraId="7B8F5664" w14:textId="77777777" w:rsidTr="00472B90">
        <w:tc>
          <w:tcPr>
            <w:tcW w:w="7344" w:type="dxa"/>
          </w:tcPr>
          <w:p w14:paraId="17AE89AB" w14:textId="77777777" w:rsidR="005C791E"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 </w:t>
            </w:r>
          </w:p>
          <w:p w14:paraId="29C28650" w14:textId="6D6B1734" w:rsidR="00C659AC" w:rsidRPr="007B4B20" w:rsidRDefault="0043350D" w:rsidP="005C791E">
            <w:pPr>
              <w:rPr>
                <w:rFonts w:ascii="Arial" w:hAnsi="Arial" w:cs="Arial"/>
                <w:color w:val="2F5496" w:themeColor="accent1" w:themeShade="BF"/>
                <w:sz w:val="20"/>
                <w:szCs w:val="20"/>
              </w:rPr>
            </w:pPr>
            <w:r>
              <w:rPr>
                <w:rFonts w:ascii="Arial" w:hAnsi="Arial" w:cs="Arial"/>
                <w:color w:val="000000" w:themeColor="text1"/>
                <w:sz w:val="20"/>
                <w:szCs w:val="20"/>
              </w:rPr>
              <w:t>Adapter son discours de dev a son interlocuteur</w:t>
            </w:r>
          </w:p>
          <w:p w14:paraId="35D95D70" w14:textId="09CF70D9" w:rsidR="005C791E" w:rsidRPr="007B4B20" w:rsidRDefault="005C791E" w:rsidP="005C791E">
            <w:pPr>
              <w:rPr>
                <w:rFonts w:ascii="Arial" w:hAnsi="Arial" w:cs="Arial"/>
                <w:color w:val="2F5496" w:themeColor="accent1" w:themeShade="BF"/>
                <w:sz w:val="20"/>
                <w:szCs w:val="20"/>
              </w:rPr>
            </w:pPr>
          </w:p>
        </w:tc>
        <w:tc>
          <w:tcPr>
            <w:tcW w:w="1718" w:type="dxa"/>
          </w:tcPr>
          <w:p w14:paraId="6EE252CC" w14:textId="77777777" w:rsidR="005C791E" w:rsidRDefault="005C791E" w:rsidP="001F0988"/>
        </w:tc>
      </w:tr>
      <w:tr w:rsidR="005C791E" w14:paraId="117EA905" w14:textId="77777777" w:rsidTr="00472B90">
        <w:tc>
          <w:tcPr>
            <w:tcW w:w="7344" w:type="dxa"/>
          </w:tcPr>
          <w:p w14:paraId="5302C545" w14:textId="77777777" w:rsidR="005C791E" w:rsidRDefault="005C791E"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p>
          <w:p w14:paraId="44F224F3" w14:textId="7E888368" w:rsidR="00C659AC" w:rsidRPr="007B4B20" w:rsidRDefault="0043350D" w:rsidP="001F0988">
            <w:pPr>
              <w:rPr>
                <w:sz w:val="20"/>
                <w:szCs w:val="20"/>
              </w:rPr>
            </w:pPr>
            <w:r>
              <w:rPr>
                <w:rFonts w:ascii="Arial" w:hAnsi="Arial" w:cs="Arial"/>
                <w:color w:val="000000" w:themeColor="text1"/>
                <w:sz w:val="20"/>
                <w:szCs w:val="20"/>
              </w:rPr>
              <w:t>Faire une présentation de son travail a son équipe interne</w:t>
            </w:r>
          </w:p>
        </w:tc>
        <w:tc>
          <w:tcPr>
            <w:tcW w:w="1718" w:type="dxa"/>
          </w:tcPr>
          <w:p w14:paraId="18806A67" w14:textId="77777777" w:rsidR="005C791E" w:rsidRDefault="005C791E" w:rsidP="001F0988"/>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660D9952"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p>
          <w:p w14:paraId="25306A99" w14:textId="6964C87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Faire des réunions clients pour changer les objectifs</w:t>
            </w:r>
          </w:p>
        </w:tc>
        <w:tc>
          <w:tcPr>
            <w:tcW w:w="1718" w:type="dxa"/>
          </w:tcPr>
          <w:p w14:paraId="4D762588" w14:textId="77777777" w:rsidR="005C791E" w:rsidRDefault="005C791E" w:rsidP="005C791E"/>
        </w:tc>
      </w:tr>
      <w:tr w:rsidR="005C791E" w14:paraId="11FDBA20" w14:textId="77777777" w:rsidTr="00472B90">
        <w:tc>
          <w:tcPr>
            <w:tcW w:w="7344" w:type="dxa"/>
          </w:tcPr>
          <w:p w14:paraId="4182BC0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Décomposer un problème complexe en sous- problèmes en faisant des analogies et des différenciations tout en changeant d’approche, de point de vue, face à un obstacle en vue de résoudre un problème algorithmique</w:t>
            </w:r>
          </w:p>
          <w:p w14:paraId="09BCCD0C" w14:textId="4ECC19BE"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Faire de l’algorithmie en expliquant</w:t>
            </w:r>
          </w:p>
        </w:tc>
        <w:tc>
          <w:tcPr>
            <w:tcW w:w="1718" w:type="dxa"/>
          </w:tcPr>
          <w:p w14:paraId="2B12F996" w14:textId="77777777" w:rsidR="005C791E" w:rsidRDefault="005C791E" w:rsidP="005C791E"/>
        </w:tc>
      </w:tr>
      <w:tr w:rsidR="005C791E" w14:paraId="44F7F919" w14:textId="77777777" w:rsidTr="00472B90">
        <w:tc>
          <w:tcPr>
            <w:tcW w:w="7344" w:type="dxa"/>
          </w:tcPr>
          <w:p w14:paraId="620C2AF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lastRenderedPageBreak/>
              <w:t>Traduire une solution algorithmique dans un langage de codage informatique avec l’utilitaire approprié</w:t>
            </w:r>
          </w:p>
          <w:p w14:paraId="4DDA0DCE" w14:textId="46EF2D30"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Passer d’un document à du code</w:t>
            </w:r>
          </w:p>
        </w:tc>
        <w:tc>
          <w:tcPr>
            <w:tcW w:w="1718" w:type="dxa"/>
          </w:tcPr>
          <w:p w14:paraId="415069CF" w14:textId="77777777" w:rsidR="005C791E" w:rsidRDefault="005C791E" w:rsidP="005C791E"/>
        </w:tc>
      </w:tr>
      <w:tr w:rsidR="005C791E" w14:paraId="43E49A1E" w14:textId="77777777" w:rsidTr="00472B90">
        <w:tc>
          <w:tcPr>
            <w:tcW w:w="7344" w:type="dxa"/>
          </w:tcPr>
          <w:p w14:paraId="33C80A4D"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ifier un algorithme sans générer de dysfonctionnements en comprenant et s’adaptant si besoin au mode de pensée de son auteur</w:t>
            </w:r>
          </w:p>
          <w:p w14:paraId="4F508620" w14:textId="64C2BEE4"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Modifier du code</w:t>
            </w:r>
          </w:p>
        </w:tc>
        <w:tc>
          <w:tcPr>
            <w:tcW w:w="1718" w:type="dxa"/>
          </w:tcPr>
          <w:p w14:paraId="5F365EED" w14:textId="77777777" w:rsidR="005C791E" w:rsidRDefault="005C791E" w:rsidP="005C791E"/>
        </w:tc>
      </w:tr>
      <w:tr w:rsidR="005C791E" w14:paraId="7FC40B4E" w14:textId="77777777" w:rsidTr="00472B90">
        <w:tc>
          <w:tcPr>
            <w:tcW w:w="7344" w:type="dxa"/>
          </w:tcPr>
          <w:p w14:paraId="12972634"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p>
          <w:p w14:paraId="33F93994" w14:textId="4194652F"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a </w:t>
            </w:r>
            <w:proofErr w:type="gramStart"/>
            <w:r>
              <w:rPr>
                <w:rFonts w:ascii="Arial" w:hAnsi="Arial" w:cs="Arial"/>
                <w:color w:val="000000" w:themeColor="text1"/>
                <w:sz w:val="20"/>
                <w:szCs w:val="20"/>
              </w:rPr>
              <w:t>des erreur</w:t>
            </w:r>
            <w:proofErr w:type="gramEnd"/>
            <w:r>
              <w:rPr>
                <w:rFonts w:ascii="Arial" w:hAnsi="Arial" w:cs="Arial"/>
                <w:color w:val="000000" w:themeColor="text1"/>
                <w:sz w:val="20"/>
                <w:szCs w:val="20"/>
              </w:rPr>
              <w:t xml:space="preserve"> de code et qu’on les répare</w:t>
            </w:r>
          </w:p>
        </w:tc>
        <w:tc>
          <w:tcPr>
            <w:tcW w:w="1718" w:type="dxa"/>
          </w:tcPr>
          <w:p w14:paraId="7B22C3F2" w14:textId="77777777" w:rsidR="005C791E" w:rsidRDefault="005C791E" w:rsidP="005C791E"/>
        </w:tc>
      </w:tr>
      <w:tr w:rsidR="005C791E" w14:paraId="1407F847" w14:textId="77777777" w:rsidTr="00472B90">
        <w:tc>
          <w:tcPr>
            <w:tcW w:w="7344" w:type="dxa"/>
          </w:tcPr>
          <w:p w14:paraId="757DFC3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p>
          <w:p w14:paraId="1EF29ADC" w14:textId="376B7DD2"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utilise des librairies et que </w:t>
            </w:r>
            <w:proofErr w:type="gramStart"/>
            <w:r>
              <w:rPr>
                <w:rFonts w:ascii="Arial" w:hAnsi="Arial" w:cs="Arial"/>
                <w:color w:val="000000" w:themeColor="text1"/>
                <w:sz w:val="20"/>
                <w:szCs w:val="20"/>
              </w:rPr>
              <w:t>ca</w:t>
            </w:r>
            <w:proofErr w:type="gramEnd"/>
            <w:r>
              <w:rPr>
                <w:rFonts w:ascii="Arial" w:hAnsi="Arial" w:cs="Arial"/>
                <w:color w:val="000000" w:themeColor="text1"/>
                <w:sz w:val="20"/>
                <w:szCs w:val="20"/>
              </w:rPr>
              <w:t xml:space="preserve"> respecte les politiques d’entreprise en terme de vie privé, de sécurisation des données, …</w:t>
            </w:r>
          </w:p>
        </w:tc>
        <w:tc>
          <w:tcPr>
            <w:tcW w:w="1718" w:type="dxa"/>
          </w:tcPr>
          <w:p w14:paraId="5C2BB692" w14:textId="77777777" w:rsidR="005C791E" w:rsidRDefault="005C791E" w:rsidP="005C791E"/>
        </w:tc>
      </w:tr>
      <w:tr w:rsidR="005C791E" w14:paraId="35327B1B" w14:textId="77777777" w:rsidTr="00472B90">
        <w:tc>
          <w:tcPr>
            <w:tcW w:w="7344" w:type="dxa"/>
          </w:tcPr>
          <w:p w14:paraId="2986363F" w14:textId="77777777" w:rsidR="005C791E" w:rsidRDefault="005D6705" w:rsidP="005D6705">
            <w:pPr>
              <w:tabs>
                <w:tab w:val="left" w:pos="1071"/>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éparer des jeux d’essai en envisageant toutes les possibilités dans le but de livrer un logiciel déverminé exempt d’anomalies logiques et fonctionnelles</w:t>
            </w:r>
          </w:p>
          <w:p w14:paraId="0F1E84F5" w14:textId="3A85AE9F" w:rsidR="0043350D" w:rsidRPr="007B4B20" w:rsidRDefault="00BC1D6D" w:rsidP="005D6705">
            <w:pPr>
              <w:tabs>
                <w:tab w:val="left" w:pos="1071"/>
              </w:tabs>
              <w:rPr>
                <w:color w:val="2F5496" w:themeColor="accent1" w:themeShade="BF"/>
                <w:sz w:val="20"/>
                <w:szCs w:val="20"/>
              </w:rPr>
            </w:pPr>
            <w:r>
              <w:rPr>
                <w:rFonts w:ascii="Arial" w:hAnsi="Arial" w:cs="Arial"/>
                <w:color w:val="000000" w:themeColor="text1"/>
                <w:sz w:val="20"/>
                <w:szCs w:val="20"/>
              </w:rPr>
              <w:t>Faire des tests unitaires</w:t>
            </w:r>
          </w:p>
        </w:tc>
        <w:tc>
          <w:tcPr>
            <w:tcW w:w="1718" w:type="dxa"/>
          </w:tcPr>
          <w:p w14:paraId="20DF6500" w14:textId="77777777" w:rsidR="005C791E" w:rsidRDefault="005C791E" w:rsidP="005C791E"/>
        </w:tc>
      </w:tr>
      <w:tr w:rsidR="005C791E" w14:paraId="2B3D1F4C" w14:textId="77777777" w:rsidTr="00472B90">
        <w:tc>
          <w:tcPr>
            <w:tcW w:w="7344" w:type="dxa"/>
          </w:tcPr>
          <w:p w14:paraId="7C99E83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p>
          <w:p w14:paraId="6CA986EF" w14:textId="7ABF3CC9"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Faire une estimation de temps et utiliser </w:t>
            </w:r>
            <w:proofErr w:type="spellStart"/>
            <w:r>
              <w:rPr>
                <w:rFonts w:ascii="Arial" w:hAnsi="Arial" w:cs="Arial"/>
                <w:color w:val="000000" w:themeColor="text1"/>
                <w:sz w:val="20"/>
                <w:szCs w:val="20"/>
              </w:rPr>
              <w:t>jira</w:t>
            </w:r>
            <w:proofErr w:type="spellEnd"/>
          </w:p>
        </w:tc>
        <w:tc>
          <w:tcPr>
            <w:tcW w:w="1718" w:type="dxa"/>
          </w:tcPr>
          <w:p w14:paraId="3EAA6DA5" w14:textId="77777777" w:rsidR="005C791E" w:rsidRDefault="005C791E" w:rsidP="005C791E"/>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10D51520" w14:textId="77777777" w:rsidR="005C791E" w:rsidRDefault="005B3E98" w:rsidP="005B3E98">
            <w:pPr>
              <w:tabs>
                <w:tab w:val="left" w:pos="968"/>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p>
          <w:p w14:paraId="04283088" w14:textId="371A1F9E" w:rsidR="0043350D" w:rsidRPr="007B4B20" w:rsidRDefault="00C74314" w:rsidP="005B3E98">
            <w:pPr>
              <w:tabs>
                <w:tab w:val="left" w:pos="968"/>
              </w:tabs>
              <w:rPr>
                <w:color w:val="2F5496" w:themeColor="accent1" w:themeShade="BF"/>
                <w:sz w:val="20"/>
                <w:szCs w:val="20"/>
              </w:rPr>
            </w:pPr>
            <w:r>
              <w:rPr>
                <w:rFonts w:ascii="Arial" w:hAnsi="Arial" w:cs="Arial"/>
                <w:color w:val="000000" w:themeColor="text1"/>
                <w:sz w:val="20"/>
                <w:szCs w:val="20"/>
              </w:rPr>
              <w:t xml:space="preserve">Faire une doc qui n’exister pas encore sur un logiciel/composant </w:t>
            </w:r>
          </w:p>
        </w:tc>
        <w:tc>
          <w:tcPr>
            <w:tcW w:w="1718" w:type="dxa"/>
          </w:tcPr>
          <w:p w14:paraId="14DA86C2" w14:textId="77777777" w:rsidR="005C791E" w:rsidRDefault="005C791E" w:rsidP="001F0988"/>
        </w:tc>
      </w:tr>
      <w:tr w:rsidR="005C791E" w14:paraId="7526C16D" w14:textId="77777777" w:rsidTr="001F0988">
        <w:tc>
          <w:tcPr>
            <w:tcW w:w="7344" w:type="dxa"/>
          </w:tcPr>
          <w:p w14:paraId="1DD14198"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p>
          <w:p w14:paraId="5D001396" w14:textId="5DAB083F"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Faire de l’échange de donnée par dictionnaire entre 2 logiciels</w:t>
            </w:r>
          </w:p>
        </w:tc>
        <w:tc>
          <w:tcPr>
            <w:tcW w:w="1718" w:type="dxa"/>
          </w:tcPr>
          <w:p w14:paraId="66FC3915" w14:textId="77777777" w:rsidR="005C791E" w:rsidRDefault="005C791E" w:rsidP="001F0988"/>
        </w:tc>
      </w:tr>
      <w:tr w:rsidR="005C791E" w14:paraId="766994F7" w14:textId="77777777" w:rsidTr="001F0988">
        <w:tc>
          <w:tcPr>
            <w:tcW w:w="7344" w:type="dxa"/>
          </w:tcPr>
          <w:p w14:paraId="16E20DFF" w14:textId="77777777" w:rsidR="005C791E" w:rsidRDefault="005B3E98" w:rsidP="005B3E98">
            <w:pPr>
              <w:tabs>
                <w:tab w:val="left" w:pos="1647"/>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p w14:paraId="6AD77AE4" w14:textId="664FE9C9" w:rsidR="0043350D" w:rsidRPr="007B4B20" w:rsidRDefault="006260DD" w:rsidP="005B3E98">
            <w:pPr>
              <w:tabs>
                <w:tab w:val="left" w:pos="1647"/>
              </w:tabs>
              <w:rPr>
                <w:color w:val="2F5496" w:themeColor="accent1" w:themeShade="BF"/>
                <w:sz w:val="20"/>
                <w:szCs w:val="20"/>
              </w:rPr>
            </w:pPr>
            <w:r>
              <w:rPr>
                <w:rFonts w:ascii="Arial" w:hAnsi="Arial" w:cs="Arial"/>
                <w:color w:val="000000" w:themeColor="text1"/>
                <w:sz w:val="20"/>
                <w:szCs w:val="20"/>
              </w:rPr>
              <w:t xml:space="preserve">Cacher des données en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ex : Crypter et Décrypter un mot de passe en </w:t>
            </w:r>
            <w:proofErr w:type="spellStart"/>
            <w:r>
              <w:rPr>
                <w:rFonts w:ascii="Arial" w:hAnsi="Arial" w:cs="Arial"/>
                <w:color w:val="000000" w:themeColor="text1"/>
                <w:sz w:val="20"/>
                <w:szCs w:val="20"/>
              </w:rPr>
              <w:t>bdd</w:t>
            </w:r>
            <w:proofErr w:type="spellEnd"/>
          </w:p>
        </w:tc>
        <w:tc>
          <w:tcPr>
            <w:tcW w:w="1718" w:type="dxa"/>
          </w:tcPr>
          <w:p w14:paraId="67926640" w14:textId="77777777" w:rsidR="005C791E" w:rsidRDefault="005C791E" w:rsidP="001F0988"/>
        </w:tc>
      </w:tr>
      <w:tr w:rsidR="005C791E" w14:paraId="034AB99C" w14:textId="77777777" w:rsidTr="005C791E">
        <w:tc>
          <w:tcPr>
            <w:tcW w:w="7344" w:type="dxa"/>
          </w:tcPr>
          <w:p w14:paraId="1EEDD6A8" w14:textId="77777777" w:rsidR="005C791E" w:rsidRDefault="005B3E98" w:rsidP="005B3E98">
            <w:pPr>
              <w:tabs>
                <w:tab w:val="left" w:pos="1002"/>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p>
          <w:p w14:paraId="39232E87" w14:textId="42F2969A" w:rsidR="0043350D" w:rsidRPr="007B4B20" w:rsidRDefault="006260DD" w:rsidP="005B3E98">
            <w:pPr>
              <w:tabs>
                <w:tab w:val="left" w:pos="1002"/>
              </w:tabs>
              <w:rPr>
                <w:color w:val="2F5496" w:themeColor="accent1" w:themeShade="BF"/>
                <w:sz w:val="20"/>
                <w:szCs w:val="20"/>
              </w:rPr>
            </w:pPr>
            <w:r>
              <w:rPr>
                <w:rFonts w:ascii="Arial" w:hAnsi="Arial" w:cs="Arial"/>
                <w:color w:val="000000" w:themeColor="text1"/>
                <w:sz w:val="20"/>
                <w:szCs w:val="20"/>
              </w:rPr>
              <w:t xml:space="preserve">Mise en place d’api et de </w:t>
            </w:r>
            <w:proofErr w:type="spellStart"/>
            <w:r>
              <w:rPr>
                <w:rFonts w:ascii="Arial" w:hAnsi="Arial" w:cs="Arial"/>
                <w:color w:val="000000" w:themeColor="text1"/>
                <w:sz w:val="20"/>
                <w:szCs w:val="20"/>
              </w:rPr>
              <w:t>websocket</w:t>
            </w:r>
            <w:proofErr w:type="spellEnd"/>
          </w:p>
        </w:tc>
        <w:tc>
          <w:tcPr>
            <w:tcW w:w="1718" w:type="dxa"/>
          </w:tcPr>
          <w:p w14:paraId="15BCB3CF" w14:textId="77777777" w:rsidR="005C791E" w:rsidRDefault="005C791E" w:rsidP="001F0988"/>
        </w:tc>
      </w:tr>
      <w:tr w:rsidR="005C791E" w14:paraId="58D3D88F" w14:textId="77777777" w:rsidTr="005C791E">
        <w:tc>
          <w:tcPr>
            <w:tcW w:w="7344" w:type="dxa"/>
          </w:tcPr>
          <w:p w14:paraId="763EAEF3"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Écrire des scripts système en langage de commande ou en </w:t>
            </w:r>
            <w:proofErr w:type="spellStart"/>
            <w:r w:rsidRPr="007B4B20">
              <w:rPr>
                <w:rFonts w:ascii="Arial" w:hAnsi="Arial" w:cs="Arial"/>
                <w:color w:val="2F5496" w:themeColor="accent1" w:themeShade="BF"/>
                <w:sz w:val="20"/>
                <w:szCs w:val="20"/>
                <w:shd w:val="clear" w:color="auto" w:fill="FFFFFF"/>
              </w:rPr>
              <w:t>shell</w:t>
            </w:r>
            <w:proofErr w:type="spellEnd"/>
            <w:r w:rsidRPr="007B4B20">
              <w:rPr>
                <w:rFonts w:ascii="Arial" w:hAnsi="Arial" w:cs="Arial"/>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p>
          <w:p w14:paraId="64BF4BFE" w14:textId="7D214B79"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 xml:space="preserve">Ecrire un </w:t>
            </w:r>
            <w:proofErr w:type="spellStart"/>
            <w:r>
              <w:rPr>
                <w:rFonts w:ascii="Arial" w:hAnsi="Arial" w:cs="Arial"/>
                <w:color w:val="000000" w:themeColor="text1"/>
                <w:sz w:val="20"/>
                <w:szCs w:val="20"/>
              </w:rPr>
              <w:t>dockerfile</w:t>
            </w:r>
            <w:proofErr w:type="spellEnd"/>
          </w:p>
        </w:tc>
        <w:tc>
          <w:tcPr>
            <w:tcW w:w="1718" w:type="dxa"/>
          </w:tcPr>
          <w:p w14:paraId="19D34391" w14:textId="77777777" w:rsidR="005C791E" w:rsidRDefault="005C791E" w:rsidP="001F0988"/>
        </w:tc>
      </w:tr>
    </w:tbl>
    <w:p w14:paraId="08BED5A4" w14:textId="77777777" w:rsidR="009904D1" w:rsidRPr="009904D1" w:rsidRDefault="009904D1" w:rsidP="00CF463F">
      <w:pPr>
        <w:pStyle w:val="Titre1"/>
      </w:pPr>
    </w:p>
    <w:sectPr w:rsidR="009904D1" w:rsidRPr="00990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35586"/>
    <w:rsid w:val="00053F6B"/>
    <w:rsid w:val="00286276"/>
    <w:rsid w:val="002B0A04"/>
    <w:rsid w:val="0034258E"/>
    <w:rsid w:val="00353788"/>
    <w:rsid w:val="003713A3"/>
    <w:rsid w:val="003B5305"/>
    <w:rsid w:val="003C60C0"/>
    <w:rsid w:val="004071B6"/>
    <w:rsid w:val="0043350D"/>
    <w:rsid w:val="00452472"/>
    <w:rsid w:val="00472B90"/>
    <w:rsid w:val="00496E1E"/>
    <w:rsid w:val="00534551"/>
    <w:rsid w:val="005B3E98"/>
    <w:rsid w:val="005C791E"/>
    <w:rsid w:val="005D6705"/>
    <w:rsid w:val="006260DD"/>
    <w:rsid w:val="006E5EA0"/>
    <w:rsid w:val="006F3425"/>
    <w:rsid w:val="00707885"/>
    <w:rsid w:val="00744F51"/>
    <w:rsid w:val="007562A5"/>
    <w:rsid w:val="007B4B20"/>
    <w:rsid w:val="007D4D73"/>
    <w:rsid w:val="00882E27"/>
    <w:rsid w:val="00895C4C"/>
    <w:rsid w:val="008D195D"/>
    <w:rsid w:val="008D6EEF"/>
    <w:rsid w:val="009665CC"/>
    <w:rsid w:val="009904D1"/>
    <w:rsid w:val="0099460E"/>
    <w:rsid w:val="009E1139"/>
    <w:rsid w:val="00AA52F1"/>
    <w:rsid w:val="00AB5FFE"/>
    <w:rsid w:val="00AE742A"/>
    <w:rsid w:val="00AF290D"/>
    <w:rsid w:val="00B55980"/>
    <w:rsid w:val="00B62761"/>
    <w:rsid w:val="00BC1D6D"/>
    <w:rsid w:val="00C659AC"/>
    <w:rsid w:val="00C67E9D"/>
    <w:rsid w:val="00C74314"/>
    <w:rsid w:val="00CF463F"/>
    <w:rsid w:val="00D300C0"/>
    <w:rsid w:val="00D570C7"/>
    <w:rsid w:val="00D77B56"/>
    <w:rsid w:val="00DA02FA"/>
    <w:rsid w:val="00DF6397"/>
    <w:rsid w:val="00E025B2"/>
    <w:rsid w:val="00E359C9"/>
    <w:rsid w:val="00F36131"/>
    <w:rsid w:val="00F8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FE"/>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CIO21</b:Tag>
    <b:SourceType>InternetSite</b:SourceType>
    <b:Guid>{FD9F5315-4F5C-4355-9F96-B00710420026}</b:Guid>
    <b:Author>
      <b:Author>
        <b:NameList>
          <b:Person>
            <b:Last>White</b:Last>
            <b:First>Sarah</b:First>
            <b:Middle>K.</b:Middle>
          </b:Person>
        </b:NameList>
      </b:Author>
    </b:Author>
    <b:Title>What is CMMI? A model for optimizing development processes</b:Title>
    <b:Year>2021</b:Year>
    <b:Month>Juin</b:Month>
    <b:Day>1</b:Day>
    <b:URL>http://www.google.fr</b:URL>
    <b:RefOrder>2</b:RefOrder>
  </b:Source>
</b:Sources>
</file>

<file path=customXml/itemProps1.xml><?xml version="1.0" encoding="utf-8"?>
<ds:datastoreItem xmlns:ds="http://schemas.openxmlformats.org/officeDocument/2006/customXml" ds:itemID="{2FEDF244-9EB0-429A-A553-256C71F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399</Words>
  <Characters>769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21</cp:revision>
  <dcterms:created xsi:type="dcterms:W3CDTF">2023-03-16T13:42:00Z</dcterms:created>
  <dcterms:modified xsi:type="dcterms:W3CDTF">2023-07-23T12:37:00Z</dcterms:modified>
</cp:coreProperties>
</file>